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979" w:rsidRDefault="00701F70" w:rsidP="00825979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MAŽOS VERTĖS VIEŠŲJŲ </w:t>
      </w:r>
      <w:r w:rsidR="00825979">
        <w:rPr>
          <w:rFonts w:ascii="Times New Roman" w:hAnsi="Times New Roman"/>
          <w:b/>
          <w:sz w:val="28"/>
          <w:szCs w:val="28"/>
        </w:rPr>
        <w:t>PIRKIMŲ SUVESTINĖ</w:t>
      </w:r>
    </w:p>
    <w:p w:rsidR="00825979" w:rsidRDefault="00825979" w:rsidP="00825979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3 m. birželio mėnuo</w:t>
      </w:r>
    </w:p>
    <w:tbl>
      <w:tblPr>
        <w:tblStyle w:val="Lentelstinklelis1"/>
        <w:tblW w:w="154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730"/>
        <w:gridCol w:w="1985"/>
        <w:gridCol w:w="1559"/>
        <w:gridCol w:w="850"/>
        <w:gridCol w:w="1701"/>
        <w:gridCol w:w="1418"/>
        <w:gridCol w:w="1417"/>
        <w:gridCol w:w="1891"/>
        <w:gridCol w:w="1142"/>
        <w:gridCol w:w="1767"/>
      </w:tblGrid>
      <w:tr w:rsidR="00825979" w:rsidTr="00701F70">
        <w:trPr>
          <w:trHeight w:val="144"/>
        </w:trPr>
        <w:tc>
          <w:tcPr>
            <w:tcW w:w="15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5979" w:rsidRDefault="00825979" w:rsidP="009C15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825979" w:rsidRDefault="00825979" w:rsidP="009C15C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ŽOS VERTĖS VIEŠIEJI PIRKIMAI</w:t>
            </w:r>
          </w:p>
          <w:p w:rsidR="00825979" w:rsidRDefault="00825979" w:rsidP="009C15C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979" w:rsidTr="00701F70">
        <w:trPr>
          <w:trHeight w:val="144"/>
        </w:trPr>
        <w:tc>
          <w:tcPr>
            <w:tcW w:w="612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25979" w:rsidRDefault="00825979" w:rsidP="009C15C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kelbimas apie pradedamą pirkimą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79" w:rsidRDefault="00825979" w:rsidP="009C15C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kelbimas apie nustatytą laimėtoją ir ketinamą sudaryti pirkimo sutartį</w:t>
            </w:r>
          </w:p>
        </w:tc>
        <w:tc>
          <w:tcPr>
            <w:tcW w:w="4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25979" w:rsidRDefault="00825979" w:rsidP="009C15C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kelbimas apie sudarytą pirkimo sutartį</w:t>
            </w:r>
          </w:p>
        </w:tc>
      </w:tr>
      <w:tr w:rsidR="00825979" w:rsidTr="00701F70">
        <w:trPr>
          <w:trHeight w:val="994"/>
        </w:trPr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25979" w:rsidRDefault="00825979" w:rsidP="009C15C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irkimų iniciatori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25979" w:rsidRDefault="00825979" w:rsidP="009C15C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irkimo objekto pavadin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25979" w:rsidRDefault="00825979" w:rsidP="009C15C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irkimo būdas ir pasirinkimo priežasty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25979" w:rsidRDefault="00825979" w:rsidP="009C15C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79" w:rsidRDefault="00825979" w:rsidP="009C15C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aimėjusio dalyvio pavadini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79" w:rsidRDefault="00825979" w:rsidP="009C15C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umatoma sutarties ka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79" w:rsidRDefault="00825979" w:rsidP="009C15C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umatoma sutarties dat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25979" w:rsidRDefault="00825979" w:rsidP="009C15C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aimėjusio dalyvio pavadinimas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25979" w:rsidRDefault="00825979" w:rsidP="009C15C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irkimo sutarties kaina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979" w:rsidRDefault="00825979" w:rsidP="009C15C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utarties data ir trukmė</w:t>
            </w:r>
          </w:p>
          <w:p w:rsidR="00825979" w:rsidRDefault="00825979" w:rsidP="009C15C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979" w:rsidTr="00701F70">
        <w:trPr>
          <w:trHeight w:val="144"/>
        </w:trPr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25979" w:rsidRDefault="00825979" w:rsidP="002F31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šųjų pirkimų organizatori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5979" w:rsidRPr="00401295" w:rsidRDefault="00825979" w:rsidP="002F31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okyklinio autobuso remont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25979" w:rsidRDefault="00825979" w:rsidP="002F31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ekėjų apklausa raš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25979" w:rsidRDefault="00825979" w:rsidP="002F31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05-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79" w:rsidRPr="00401295" w:rsidRDefault="00825979" w:rsidP="002F31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Edan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25979" w:rsidRDefault="00825979" w:rsidP="002F31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79" w:rsidRDefault="00825979" w:rsidP="002F3123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2023-05-2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79" w:rsidRPr="00401295" w:rsidRDefault="00825979" w:rsidP="002F31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Edan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25979" w:rsidRDefault="00825979" w:rsidP="002F31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25979" w:rsidRDefault="00825979" w:rsidP="002F31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nkartinė</w:t>
            </w:r>
          </w:p>
          <w:p w:rsidR="00825979" w:rsidRDefault="00825979" w:rsidP="002F31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05-25</w:t>
            </w:r>
          </w:p>
        </w:tc>
      </w:tr>
      <w:tr w:rsidR="00B55E92" w:rsidTr="00701F70">
        <w:trPr>
          <w:trHeight w:val="144"/>
        </w:trPr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5E92" w:rsidRDefault="00B55E92" w:rsidP="002F31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šųjų pirkimų organizatori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5E92" w:rsidRPr="00401295" w:rsidRDefault="00B55E92" w:rsidP="002F31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Keleivių vežimo 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5E92" w:rsidRDefault="00B55E92" w:rsidP="002F31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ekėjų apklausa žodži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5E92" w:rsidRDefault="00B55E92" w:rsidP="002F31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05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92" w:rsidRPr="00401295" w:rsidRDefault="00B55E92" w:rsidP="002F31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AB „Skuodo autobusai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5E92" w:rsidRDefault="00B55E92" w:rsidP="002F31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92" w:rsidRDefault="00B55E92" w:rsidP="002F31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06-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92" w:rsidRPr="00401295" w:rsidRDefault="00B55E92" w:rsidP="002F31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AB „Skuodo autobusai“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5E92" w:rsidRDefault="00B55E92" w:rsidP="002F31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55E92" w:rsidRPr="00394BA6" w:rsidRDefault="00B55E92" w:rsidP="002F31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A6">
              <w:rPr>
                <w:rFonts w:ascii="Times New Roman" w:hAnsi="Times New Roman"/>
                <w:sz w:val="24"/>
                <w:szCs w:val="24"/>
              </w:rPr>
              <w:t>Vienkartinė</w:t>
            </w:r>
          </w:p>
          <w:p w:rsidR="00B55E92" w:rsidRDefault="00B55E92" w:rsidP="002F31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06-02</w:t>
            </w:r>
          </w:p>
        </w:tc>
      </w:tr>
      <w:tr w:rsidR="00B55E92" w:rsidTr="00701F70">
        <w:trPr>
          <w:trHeight w:val="144"/>
        </w:trPr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55E92" w:rsidRDefault="00B55E92" w:rsidP="002F31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šųjų pirkimų organizatori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5E92" w:rsidRPr="00401295" w:rsidRDefault="00B55E92" w:rsidP="002F31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eleivių vežimo 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55E92" w:rsidRDefault="00B55E92" w:rsidP="002F31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ekėjų apklausa žodži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55E92" w:rsidRDefault="00B55E92" w:rsidP="002F31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05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92" w:rsidRPr="00401295" w:rsidRDefault="00B55E92" w:rsidP="002F31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AB „Skuodo autobusai</w:t>
            </w:r>
            <w:r w:rsidRPr="003F0C05">
              <w:rPr>
                <w:rFonts w:ascii="Times New Roman" w:eastAsia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55E92" w:rsidRDefault="00B55E92" w:rsidP="002F31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92" w:rsidRDefault="00B55E92" w:rsidP="002F31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06-0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92" w:rsidRPr="00401295" w:rsidRDefault="00B55E92" w:rsidP="002F31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AB „Skuodo autobusai</w:t>
            </w:r>
            <w:r w:rsidRPr="003F0C05">
              <w:rPr>
                <w:rFonts w:ascii="Times New Roman" w:eastAsia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55E92" w:rsidRDefault="00B55E92" w:rsidP="002F31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,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55E92" w:rsidRDefault="00B55E92" w:rsidP="002F31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nkartinė</w:t>
            </w:r>
          </w:p>
          <w:p w:rsidR="00B55E92" w:rsidRDefault="00B55E92" w:rsidP="002F31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06-06</w:t>
            </w:r>
          </w:p>
        </w:tc>
      </w:tr>
      <w:tr w:rsidR="00B55E92" w:rsidTr="00701F70">
        <w:trPr>
          <w:trHeight w:val="144"/>
        </w:trPr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5E92" w:rsidRDefault="00B55E92" w:rsidP="002F31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šųjų pirkimų organizatori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5E92" w:rsidRPr="00401295" w:rsidRDefault="00B55E92" w:rsidP="002F31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eleivių vežimo 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5E92" w:rsidRDefault="00B55E92" w:rsidP="002F31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ekėjų apklausa žodži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5E92" w:rsidRDefault="00B55E92" w:rsidP="002F31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06-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92" w:rsidRPr="00401295" w:rsidRDefault="00B55E92" w:rsidP="002F31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AB „Skuodo autobusai</w:t>
            </w:r>
            <w:r w:rsidRPr="003F0C05">
              <w:rPr>
                <w:rFonts w:ascii="Times New Roman" w:eastAsia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5E92" w:rsidRDefault="00B55E92" w:rsidP="002F31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92" w:rsidRDefault="00B55E92" w:rsidP="002F31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06-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92" w:rsidRPr="00401295" w:rsidRDefault="00B55E92" w:rsidP="002F31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AB „Skuodo autobusai</w:t>
            </w:r>
            <w:r w:rsidRPr="003F0C05">
              <w:rPr>
                <w:rFonts w:ascii="Times New Roman" w:eastAsia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5E92" w:rsidRDefault="00B55E92" w:rsidP="002F31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,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55E92" w:rsidRDefault="00B55E92" w:rsidP="002F31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nkartinė</w:t>
            </w:r>
          </w:p>
          <w:p w:rsidR="00B55E92" w:rsidRDefault="00B55E92" w:rsidP="002F31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06-05</w:t>
            </w:r>
          </w:p>
        </w:tc>
      </w:tr>
      <w:tr w:rsidR="00B55E92" w:rsidTr="00701F70">
        <w:trPr>
          <w:trHeight w:val="144"/>
        </w:trPr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55E92" w:rsidRPr="00394BA6" w:rsidRDefault="00B55E92" w:rsidP="002F31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BA6">
              <w:rPr>
                <w:rFonts w:ascii="Times New Roman" w:hAnsi="Times New Roman"/>
                <w:sz w:val="24"/>
                <w:szCs w:val="24"/>
              </w:rPr>
              <w:t>Viešųjų pirkimų organizatori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5E92" w:rsidRPr="00394BA6" w:rsidRDefault="00B55E92" w:rsidP="002F31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ogramos „Antras žingsnis“ mokym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55E92" w:rsidRPr="00394BA6" w:rsidRDefault="00B55E92" w:rsidP="002F31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A6">
              <w:rPr>
                <w:rFonts w:ascii="Times New Roman" w:hAnsi="Times New Roman"/>
                <w:sz w:val="24"/>
                <w:szCs w:val="24"/>
              </w:rPr>
              <w:t>Tiekėjų apklausa žodži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55E92" w:rsidRPr="00394BA6" w:rsidRDefault="00B55E92" w:rsidP="002F31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06-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92" w:rsidRPr="00394BA6" w:rsidRDefault="00B55E92" w:rsidP="002F31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šĮ Paramos vaikams centr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55E92" w:rsidRPr="00394BA6" w:rsidRDefault="00B55E92" w:rsidP="002F31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92" w:rsidRPr="00394BA6" w:rsidRDefault="00B55E92" w:rsidP="002F31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06-0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92" w:rsidRPr="00394BA6" w:rsidRDefault="00B55E92" w:rsidP="002F31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šĮ Paramos vaikams centras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55E92" w:rsidRPr="00394BA6" w:rsidRDefault="00B55E92" w:rsidP="002F31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55E92" w:rsidRPr="00394BA6" w:rsidRDefault="00B55E92" w:rsidP="002F31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A6">
              <w:rPr>
                <w:rFonts w:ascii="Times New Roman" w:hAnsi="Times New Roman"/>
                <w:sz w:val="24"/>
                <w:szCs w:val="24"/>
              </w:rPr>
              <w:t>Vienkartinė</w:t>
            </w:r>
          </w:p>
          <w:p w:rsidR="00B55E92" w:rsidRPr="00394BA6" w:rsidRDefault="00B55E92" w:rsidP="002F31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06-07</w:t>
            </w:r>
          </w:p>
        </w:tc>
      </w:tr>
      <w:tr w:rsidR="0039095F" w:rsidTr="00701F70">
        <w:trPr>
          <w:trHeight w:val="850"/>
        </w:trPr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9095F" w:rsidRDefault="0039095F" w:rsidP="002F31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šųjų pirkimų organizatori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9095F" w:rsidRPr="00401295" w:rsidRDefault="0039095F" w:rsidP="002F31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aisto produkt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9095F" w:rsidRDefault="0039095F" w:rsidP="002F31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ekėjų apklausa raš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9095F" w:rsidRDefault="0039095F" w:rsidP="002F3123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2023-06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5F" w:rsidRPr="00401295" w:rsidRDefault="0039095F" w:rsidP="002F31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. Šiaulienės KŪ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9095F" w:rsidRDefault="0039095F" w:rsidP="002F31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9095F" w:rsidRDefault="0039095F" w:rsidP="002F3123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2023-06-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5F" w:rsidRPr="00401295" w:rsidRDefault="0039095F" w:rsidP="002F31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. Šiaulienės KŪĮ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9095F" w:rsidRDefault="0039095F" w:rsidP="002F31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,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95F" w:rsidRDefault="0039095F" w:rsidP="002F31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nkartinė</w:t>
            </w:r>
          </w:p>
          <w:p w:rsidR="0039095F" w:rsidRDefault="0039095F" w:rsidP="002F31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06-05</w:t>
            </w:r>
          </w:p>
          <w:p w:rsidR="002F3123" w:rsidRDefault="002F3123" w:rsidP="002F31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3123" w:rsidRDefault="002F3123">
      <w:r>
        <w:br w:type="page"/>
      </w:r>
    </w:p>
    <w:tbl>
      <w:tblPr>
        <w:tblStyle w:val="Lentelstinklelis1"/>
        <w:tblW w:w="156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30"/>
        <w:gridCol w:w="1985"/>
        <w:gridCol w:w="1559"/>
        <w:gridCol w:w="850"/>
        <w:gridCol w:w="1843"/>
        <w:gridCol w:w="1418"/>
        <w:gridCol w:w="1417"/>
        <w:gridCol w:w="1749"/>
        <w:gridCol w:w="1142"/>
        <w:gridCol w:w="1997"/>
      </w:tblGrid>
      <w:tr w:rsidR="0039095F" w:rsidTr="002D2F4F">
        <w:trPr>
          <w:trHeight w:val="850"/>
        </w:trPr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9095F" w:rsidRDefault="0039095F" w:rsidP="002F31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Viešųjų pirkimų organizatori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9095F" w:rsidRPr="00401295" w:rsidRDefault="0039095F" w:rsidP="002F31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Kanceliarinės 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9095F" w:rsidRDefault="0039095F" w:rsidP="002F31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ekėjų apklausa žodži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9095F" w:rsidRDefault="0039095F" w:rsidP="002F31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06-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5F" w:rsidRPr="00401295" w:rsidRDefault="0039095F" w:rsidP="002F31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906">
              <w:rPr>
                <w:rFonts w:ascii="Times New Roman" w:eastAsia="Times New Roman" w:hAnsi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9095F" w:rsidRDefault="0039095F" w:rsidP="002F31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5F" w:rsidRDefault="0039095F" w:rsidP="002F31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06-0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5F" w:rsidRPr="00401295" w:rsidRDefault="0039095F" w:rsidP="002F31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906">
              <w:rPr>
                <w:rFonts w:ascii="Times New Roman" w:eastAsia="Times New Roman" w:hAnsi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9095F" w:rsidRDefault="0039095F" w:rsidP="002F31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95F" w:rsidRPr="00394BA6" w:rsidRDefault="0039095F" w:rsidP="002F31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A6">
              <w:rPr>
                <w:rFonts w:ascii="Times New Roman" w:hAnsi="Times New Roman"/>
                <w:sz w:val="24"/>
                <w:szCs w:val="24"/>
              </w:rPr>
              <w:t>Vienkartinė</w:t>
            </w:r>
          </w:p>
          <w:p w:rsidR="0039095F" w:rsidRDefault="0039095F" w:rsidP="002F31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06-05</w:t>
            </w:r>
          </w:p>
          <w:p w:rsidR="002F3123" w:rsidRDefault="002F3123" w:rsidP="002F31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123" w:rsidTr="009C15CF">
        <w:trPr>
          <w:trHeight w:val="850"/>
        </w:trPr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F3123" w:rsidRPr="00394BA6" w:rsidRDefault="002F3123" w:rsidP="002F31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BA6">
              <w:rPr>
                <w:rFonts w:ascii="Times New Roman" w:hAnsi="Times New Roman"/>
                <w:sz w:val="24"/>
                <w:szCs w:val="24"/>
              </w:rPr>
              <w:t>Viešųjų pirkimų organizatori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F3123" w:rsidRDefault="002F3123" w:rsidP="002F312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dukacinė progra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F3123" w:rsidRPr="00394BA6" w:rsidRDefault="002F3123" w:rsidP="002F31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A6">
              <w:rPr>
                <w:rFonts w:ascii="Times New Roman" w:hAnsi="Times New Roman"/>
                <w:sz w:val="24"/>
                <w:szCs w:val="24"/>
              </w:rPr>
              <w:t>Tiekėjų apklausa žodži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F3123" w:rsidRDefault="002F3123" w:rsidP="002F31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06-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23" w:rsidRDefault="002F3123" w:rsidP="002F3123">
            <w:pPr>
              <w:spacing w:line="240" w:lineRule="auto"/>
              <w:rPr>
                <w:rStyle w:val="Grietas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šĮ Skuodo informacijos centr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23" w:rsidRDefault="002F3123" w:rsidP="002F31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23" w:rsidRDefault="002F3123" w:rsidP="002F31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06-1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23" w:rsidRDefault="002F3123" w:rsidP="002F3123">
            <w:pPr>
              <w:spacing w:line="240" w:lineRule="auto"/>
              <w:rPr>
                <w:rStyle w:val="Grietas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šĮ Skuodo informacijos centras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23" w:rsidRDefault="002F3123" w:rsidP="002F31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750,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F3123" w:rsidRPr="00394BA6" w:rsidRDefault="002F3123" w:rsidP="002F31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A6">
              <w:rPr>
                <w:rFonts w:ascii="Times New Roman" w:hAnsi="Times New Roman"/>
                <w:sz w:val="24"/>
                <w:szCs w:val="24"/>
              </w:rPr>
              <w:t>Vienkartinė</w:t>
            </w:r>
          </w:p>
          <w:p w:rsidR="002F3123" w:rsidRPr="00394BA6" w:rsidRDefault="002F3123" w:rsidP="002F31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06-14</w:t>
            </w:r>
          </w:p>
        </w:tc>
      </w:tr>
      <w:tr w:rsidR="002F3123" w:rsidTr="009C15CF">
        <w:trPr>
          <w:trHeight w:val="144"/>
        </w:trPr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F3123" w:rsidRDefault="002F3123" w:rsidP="002F31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šųjų pirkimų organizatori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F3123" w:rsidRPr="00401295" w:rsidRDefault="002F3123" w:rsidP="002F31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Žagarės RP lankytojų centro ekspozicijos lankymas su gido 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F3123" w:rsidRDefault="002F3123" w:rsidP="002F31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ekėjų apklausa raš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F3123" w:rsidRDefault="002F3123" w:rsidP="002F31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06-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23" w:rsidRPr="00401295" w:rsidRDefault="002F3123" w:rsidP="002F31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Žemaitijos saugomų teritorijų direkc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F3123" w:rsidRDefault="002F3123" w:rsidP="002F31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23" w:rsidRDefault="002F3123" w:rsidP="002F3123">
            <w:r>
              <w:rPr>
                <w:rFonts w:ascii="Times New Roman" w:hAnsi="Times New Roman"/>
                <w:sz w:val="24"/>
                <w:szCs w:val="24"/>
              </w:rPr>
              <w:t>2023-06-1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23" w:rsidRPr="00401295" w:rsidRDefault="002F3123" w:rsidP="002F31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Žemaitijos saugomų teritorijų direkcija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F3123" w:rsidRDefault="002F3123" w:rsidP="002F31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F3123" w:rsidRDefault="002F3123" w:rsidP="002F31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nkartinė</w:t>
            </w:r>
          </w:p>
          <w:p w:rsidR="002F3123" w:rsidRDefault="002F3123" w:rsidP="002F31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06-15</w:t>
            </w:r>
          </w:p>
        </w:tc>
      </w:tr>
      <w:tr w:rsidR="002F3123" w:rsidTr="009C15CF">
        <w:trPr>
          <w:trHeight w:val="144"/>
        </w:trPr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F3123" w:rsidRPr="00394BA6" w:rsidRDefault="002F3123" w:rsidP="002F31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BA6">
              <w:rPr>
                <w:rFonts w:ascii="Times New Roman" w:hAnsi="Times New Roman"/>
                <w:sz w:val="24"/>
                <w:szCs w:val="24"/>
              </w:rPr>
              <w:t>Viešųjų pirkimų organizatori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F3123" w:rsidRDefault="002F3123" w:rsidP="002F312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žsiėmimas „Garsų meditacijos nauda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F3123" w:rsidRPr="00394BA6" w:rsidRDefault="002F3123" w:rsidP="002F31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A6">
              <w:rPr>
                <w:rFonts w:ascii="Times New Roman" w:hAnsi="Times New Roman"/>
                <w:sz w:val="24"/>
                <w:szCs w:val="24"/>
              </w:rPr>
              <w:t>Tiekėjų apklausa žodži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F3123" w:rsidRDefault="002F3123" w:rsidP="002F31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06-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23" w:rsidRDefault="002F3123" w:rsidP="002F3123">
            <w:pPr>
              <w:spacing w:line="240" w:lineRule="auto"/>
              <w:rPr>
                <w:rStyle w:val="Grietas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Fizinis asmuo pagal verslo liudijimą Nr. VC395412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F3123" w:rsidRDefault="002F3123" w:rsidP="002F31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23" w:rsidRDefault="002F3123" w:rsidP="002F31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06-19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23" w:rsidRDefault="002F3123" w:rsidP="002F3123">
            <w:pPr>
              <w:spacing w:line="240" w:lineRule="auto"/>
              <w:rPr>
                <w:rStyle w:val="Grietas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Fizinis asmuo pagal verslo liudijimą Nr. VC395412-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F3123" w:rsidRDefault="002F3123" w:rsidP="002F31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F3123" w:rsidRDefault="002F3123" w:rsidP="002F31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nkartinė</w:t>
            </w:r>
          </w:p>
          <w:p w:rsidR="002F3123" w:rsidRDefault="002F3123" w:rsidP="002F31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06-19</w:t>
            </w:r>
          </w:p>
        </w:tc>
      </w:tr>
      <w:tr w:rsidR="002F3123" w:rsidTr="009C15CF">
        <w:trPr>
          <w:trHeight w:val="144"/>
        </w:trPr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F3123" w:rsidRDefault="002F3123" w:rsidP="002F31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šųjų pirkimų organizatori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F3123" w:rsidRPr="00401295" w:rsidRDefault="002F3123" w:rsidP="002F31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Ūkinės 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F3123" w:rsidRDefault="002F3123" w:rsidP="002F31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ekėjų apklausa žodži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F3123" w:rsidRDefault="002F3123" w:rsidP="002F31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06-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23" w:rsidRPr="00401295" w:rsidRDefault="002F3123" w:rsidP="002F31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AB „Skuodo ūkinės prekės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F3123" w:rsidRDefault="002F3123" w:rsidP="002F31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6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23" w:rsidRDefault="002F3123" w:rsidP="002F31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06-2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23" w:rsidRPr="00401295" w:rsidRDefault="002F3123" w:rsidP="002F31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AB „Skuodo ūkinės prekės“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F3123" w:rsidRDefault="002F3123" w:rsidP="002F31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6,4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F3123" w:rsidRDefault="002F3123" w:rsidP="002F31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nkartinė</w:t>
            </w:r>
          </w:p>
          <w:p w:rsidR="002F3123" w:rsidRDefault="002F3123" w:rsidP="002F31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06-22</w:t>
            </w:r>
          </w:p>
        </w:tc>
      </w:tr>
      <w:tr w:rsidR="00AA6F3B" w:rsidTr="009C15CF">
        <w:trPr>
          <w:trHeight w:val="144"/>
        </w:trPr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6F3B" w:rsidRDefault="00AA6F3B" w:rsidP="00AA6F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šųjų pirkimų organizatori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6F3B" w:rsidRPr="00401295" w:rsidRDefault="00AA6F3B" w:rsidP="00AA6F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anceliarinės prekės, sporto 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6F3B" w:rsidRDefault="00AA6F3B" w:rsidP="00AA6F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ekėjų apklausa žodži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6F3B" w:rsidRDefault="00AA6F3B" w:rsidP="00AA6F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06-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B" w:rsidRPr="00401295" w:rsidRDefault="00AA6F3B" w:rsidP="00AA6F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906">
              <w:rPr>
                <w:rFonts w:ascii="Times New Roman" w:eastAsia="Times New Roman" w:hAnsi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6F3B" w:rsidRDefault="00AA6F3B" w:rsidP="00AA6F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5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B" w:rsidRDefault="00AA6F3B" w:rsidP="00AA6F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06-23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B" w:rsidRPr="00401295" w:rsidRDefault="00AA6F3B" w:rsidP="00AA6F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906">
              <w:rPr>
                <w:rFonts w:ascii="Times New Roman" w:eastAsia="Times New Roman" w:hAnsi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6F3B" w:rsidRDefault="00AA6F3B" w:rsidP="00AA6F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5,5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6F3B" w:rsidRDefault="00AA6F3B" w:rsidP="00AA6F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nkartinė</w:t>
            </w:r>
          </w:p>
          <w:p w:rsidR="00AA6F3B" w:rsidRDefault="00AA6F3B" w:rsidP="00AA6F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06-23</w:t>
            </w:r>
          </w:p>
        </w:tc>
      </w:tr>
      <w:tr w:rsidR="00AA6F3B" w:rsidRPr="00394BA6" w:rsidTr="009C15CF">
        <w:trPr>
          <w:trHeight w:val="144"/>
        </w:trPr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A6F3B" w:rsidRPr="00394BA6" w:rsidRDefault="00AA6F3B" w:rsidP="00AA6F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BA6">
              <w:rPr>
                <w:rFonts w:ascii="Times New Roman" w:hAnsi="Times New Roman"/>
                <w:sz w:val="24"/>
                <w:szCs w:val="24"/>
              </w:rPr>
              <w:t>Viešųjų pirkimų organizatori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6F3B" w:rsidRPr="00394BA6" w:rsidRDefault="00AA6F3B" w:rsidP="00AA6F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Gėl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A6F3B" w:rsidRPr="00394BA6" w:rsidRDefault="00AA6F3B" w:rsidP="00AA6F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A6">
              <w:rPr>
                <w:rFonts w:ascii="Times New Roman" w:hAnsi="Times New Roman"/>
                <w:sz w:val="24"/>
                <w:szCs w:val="24"/>
              </w:rPr>
              <w:t>Tiekėjų apklausa žodži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A6F3B" w:rsidRPr="00394BA6" w:rsidRDefault="00AA6F3B" w:rsidP="00AA6F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06-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B" w:rsidRPr="00394BA6" w:rsidRDefault="00AA6F3B" w:rsidP="00AA6F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ditos Urniežienė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veik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A6F3B" w:rsidRPr="00394BA6" w:rsidRDefault="00AA6F3B" w:rsidP="00AA6F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B" w:rsidRPr="00394BA6" w:rsidRDefault="00AA6F3B" w:rsidP="00AA6F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06-2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B" w:rsidRPr="00394BA6" w:rsidRDefault="00AA6F3B" w:rsidP="00AA6F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ditos Urniežienė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veikla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A6F3B" w:rsidRPr="00394BA6" w:rsidRDefault="00AA6F3B" w:rsidP="00AA6F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,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6F3B" w:rsidRPr="00394BA6" w:rsidRDefault="00AA6F3B" w:rsidP="00AA6F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A6">
              <w:rPr>
                <w:rFonts w:ascii="Times New Roman" w:hAnsi="Times New Roman"/>
                <w:sz w:val="24"/>
                <w:szCs w:val="24"/>
              </w:rPr>
              <w:t>Vienkartinė</w:t>
            </w:r>
          </w:p>
          <w:p w:rsidR="00AA6F3B" w:rsidRPr="00394BA6" w:rsidRDefault="00AA6F3B" w:rsidP="00AA6F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06-20</w:t>
            </w:r>
          </w:p>
        </w:tc>
      </w:tr>
      <w:tr w:rsidR="00AA6F3B" w:rsidTr="009C15CF">
        <w:trPr>
          <w:trHeight w:val="850"/>
        </w:trPr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6F3B" w:rsidRDefault="00AA6F3B" w:rsidP="00AA6F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šųjų pirkimų organizatori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6F3B" w:rsidRPr="00401295" w:rsidRDefault="00AA6F3B" w:rsidP="00AA6F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erbicid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6F3B" w:rsidRDefault="00AA6F3B" w:rsidP="00AA6F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ekėjų apklausa raš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6F3B" w:rsidRDefault="00AA6F3B" w:rsidP="00AA6F3B">
            <w:r>
              <w:rPr>
                <w:rFonts w:ascii="Times New Roman" w:hAnsi="Times New Roman"/>
                <w:sz w:val="24"/>
                <w:szCs w:val="24"/>
              </w:rPr>
              <w:t>2023-06-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B" w:rsidRPr="00401295" w:rsidRDefault="00AA6F3B" w:rsidP="00AA6F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UAB „</w:t>
            </w:r>
            <w:proofErr w:type="spellStart"/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Sodė</w:t>
            </w:r>
            <w:proofErr w:type="spellEnd"/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6F3B" w:rsidRDefault="00AA6F3B" w:rsidP="00AA6F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6F3B" w:rsidRDefault="00AA6F3B" w:rsidP="00AA6F3B">
            <w:r>
              <w:rPr>
                <w:rFonts w:ascii="Times New Roman" w:hAnsi="Times New Roman"/>
                <w:sz w:val="24"/>
                <w:szCs w:val="24"/>
              </w:rPr>
              <w:t>2023-06-2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B" w:rsidRPr="00401295" w:rsidRDefault="00AA6F3B" w:rsidP="00AA6F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UAB „</w:t>
            </w:r>
            <w:proofErr w:type="spellStart"/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Sodė</w:t>
            </w:r>
            <w:proofErr w:type="spellEnd"/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6F3B" w:rsidRDefault="00AA6F3B" w:rsidP="00AA6F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,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6F3B" w:rsidRDefault="00AA6F3B" w:rsidP="00AA6F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nkartinė</w:t>
            </w:r>
          </w:p>
          <w:p w:rsidR="00AA6F3B" w:rsidRDefault="00AA6F3B" w:rsidP="00AA6F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06-22</w:t>
            </w:r>
          </w:p>
        </w:tc>
      </w:tr>
      <w:tr w:rsidR="00E51386" w:rsidRPr="00394BA6" w:rsidTr="009C15CF">
        <w:trPr>
          <w:trHeight w:val="850"/>
        </w:trPr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1386" w:rsidRPr="00394BA6" w:rsidRDefault="00E51386" w:rsidP="00E5138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BA6">
              <w:rPr>
                <w:rFonts w:ascii="Times New Roman" w:hAnsi="Times New Roman"/>
                <w:sz w:val="24"/>
                <w:szCs w:val="24"/>
              </w:rPr>
              <w:t>Viešųjų pirkimų organizatori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1386" w:rsidRDefault="00E51386" w:rsidP="00E5138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apų pūstuvo remont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1386" w:rsidRPr="00394BA6" w:rsidRDefault="00E51386" w:rsidP="00E513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A6">
              <w:rPr>
                <w:rFonts w:ascii="Times New Roman" w:hAnsi="Times New Roman"/>
                <w:sz w:val="24"/>
                <w:szCs w:val="24"/>
              </w:rPr>
              <w:t>Tiekėjų apklausa žodži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1386" w:rsidRDefault="00E51386" w:rsidP="00E513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06-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86" w:rsidRDefault="00E51386" w:rsidP="00E51386">
            <w:pPr>
              <w:spacing w:line="240" w:lineRule="auto"/>
              <w:rPr>
                <w:rStyle w:val="Grietas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 xml:space="preserve">Marijos </w:t>
            </w:r>
            <w:proofErr w:type="spellStart"/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Ronkauskienės</w:t>
            </w:r>
            <w:proofErr w:type="spellEnd"/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 xml:space="preserve"> prekybos įmon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86" w:rsidRDefault="00E51386" w:rsidP="00E513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8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86" w:rsidRDefault="00E51386" w:rsidP="00E513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06-2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86" w:rsidRDefault="00E51386" w:rsidP="00E51386">
            <w:pPr>
              <w:spacing w:line="240" w:lineRule="auto"/>
              <w:rPr>
                <w:rStyle w:val="Grietas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 xml:space="preserve">Marijos </w:t>
            </w:r>
            <w:proofErr w:type="spellStart"/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Ronkauskienės</w:t>
            </w:r>
            <w:proofErr w:type="spellEnd"/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 xml:space="preserve"> prekybos įmonė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86" w:rsidRDefault="00E51386" w:rsidP="00E513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86,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1386" w:rsidRPr="00394BA6" w:rsidRDefault="00E51386" w:rsidP="00E513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A6">
              <w:rPr>
                <w:rFonts w:ascii="Times New Roman" w:hAnsi="Times New Roman"/>
                <w:sz w:val="24"/>
                <w:szCs w:val="24"/>
              </w:rPr>
              <w:t>Vienkartinė</w:t>
            </w:r>
          </w:p>
          <w:p w:rsidR="00E51386" w:rsidRPr="00394BA6" w:rsidRDefault="00E51386" w:rsidP="00E513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06-22</w:t>
            </w:r>
          </w:p>
        </w:tc>
      </w:tr>
      <w:tr w:rsidR="00D030F2" w:rsidRPr="00394BA6" w:rsidTr="009C15CF">
        <w:trPr>
          <w:trHeight w:val="850"/>
        </w:trPr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30F2" w:rsidRDefault="00D030F2" w:rsidP="00D030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Viešųjų pirkimų organizatori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30F2" w:rsidRDefault="00D030F2" w:rsidP="00D030F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eleivių vežimo 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30F2" w:rsidRDefault="00D030F2" w:rsidP="00D030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ekėjų apklausa raš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30F2" w:rsidRDefault="00D030F2" w:rsidP="00D030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06-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F2" w:rsidRDefault="00D030F2" w:rsidP="00D030F2">
            <w:pPr>
              <w:spacing w:line="240" w:lineRule="auto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UAB „Skuodo autobusai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F2" w:rsidRDefault="00D030F2" w:rsidP="00D030F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99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F2" w:rsidRDefault="00D030F2" w:rsidP="00D030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06-2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F2" w:rsidRDefault="00D030F2" w:rsidP="00D030F2">
            <w:pPr>
              <w:spacing w:line="240" w:lineRule="auto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UAB „Skuodo autobusai“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F2" w:rsidRDefault="00D030F2" w:rsidP="00D030F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99,9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30F2" w:rsidRDefault="00D030F2" w:rsidP="00D030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nkartinė</w:t>
            </w:r>
          </w:p>
          <w:p w:rsidR="00D030F2" w:rsidRDefault="00D030F2" w:rsidP="00D030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06-22</w:t>
            </w:r>
          </w:p>
        </w:tc>
      </w:tr>
      <w:tr w:rsidR="00D030F2" w:rsidRPr="00394BA6" w:rsidTr="009C15CF">
        <w:trPr>
          <w:trHeight w:val="850"/>
        </w:trPr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30F2" w:rsidRDefault="00D030F2" w:rsidP="00D030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šųjų pirkimų organizatori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30F2" w:rsidRDefault="00D030F2" w:rsidP="00D030F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tovyklos apgyvendinimas ir maitin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30F2" w:rsidRDefault="00D030F2" w:rsidP="00D030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ekėjų apklausa raš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30F2" w:rsidRDefault="00D030F2" w:rsidP="00D030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06-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F2" w:rsidRDefault="00D030F2" w:rsidP="00D030F2">
            <w:pPr>
              <w:spacing w:line="240" w:lineRule="auto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UAB „Edeno sodas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F2" w:rsidRDefault="00D030F2" w:rsidP="00D030F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3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F2" w:rsidRDefault="00D030F2" w:rsidP="00D030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06-23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F2" w:rsidRDefault="00D030F2" w:rsidP="00D030F2">
            <w:pPr>
              <w:spacing w:line="240" w:lineRule="auto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UAB „Edeno sodas“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F2" w:rsidRDefault="00D030F2" w:rsidP="00D030F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355,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30F2" w:rsidRDefault="00D030F2" w:rsidP="00D030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nkartinė</w:t>
            </w:r>
          </w:p>
          <w:p w:rsidR="00D030F2" w:rsidRDefault="00D030F2" w:rsidP="00D030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06-23</w:t>
            </w:r>
          </w:p>
        </w:tc>
      </w:tr>
      <w:tr w:rsidR="00BC10C0" w:rsidRPr="00394BA6" w:rsidTr="009C15CF">
        <w:trPr>
          <w:trHeight w:val="850"/>
        </w:trPr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10C0" w:rsidRDefault="00BC10C0" w:rsidP="00BC10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šųjų pirkimų organizatori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10C0" w:rsidRDefault="00BC10C0" w:rsidP="00BC10C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anceliarinės 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10C0" w:rsidRDefault="00BC10C0" w:rsidP="00BC10C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ekėjų apklausa raš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10C0" w:rsidRDefault="00BC10C0" w:rsidP="00BC10C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06-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0" w:rsidRDefault="00BC10C0" w:rsidP="00BC10C0">
            <w:pPr>
              <w:spacing w:line="240" w:lineRule="auto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Albino Beržanskio P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0" w:rsidRDefault="00BC10C0" w:rsidP="00BC10C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84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0" w:rsidRDefault="00BC10C0" w:rsidP="00BC10C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06-23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0" w:rsidRDefault="00BC10C0" w:rsidP="00BC10C0">
            <w:pPr>
              <w:spacing w:line="240" w:lineRule="auto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Albino Beržanskio PĮ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0" w:rsidRDefault="00BC10C0" w:rsidP="00BC10C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84,8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C10C0" w:rsidRDefault="00BC10C0" w:rsidP="00BC10C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nkartinė</w:t>
            </w:r>
          </w:p>
          <w:p w:rsidR="00BC10C0" w:rsidRDefault="00BC10C0" w:rsidP="00BC10C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06-23</w:t>
            </w:r>
          </w:p>
        </w:tc>
      </w:tr>
      <w:tr w:rsidR="00D030F2" w:rsidRPr="00394BA6" w:rsidTr="009C15CF">
        <w:trPr>
          <w:trHeight w:val="850"/>
        </w:trPr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30F2" w:rsidRDefault="00D030F2" w:rsidP="00D030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šųjų pirkimų organizatori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30F2" w:rsidRDefault="00D030F2" w:rsidP="00D030F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Filatel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30F2" w:rsidRDefault="00D030F2" w:rsidP="00D030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ekėjų apklausa raš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30F2" w:rsidRDefault="00D030F2" w:rsidP="00D030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06-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F2" w:rsidRDefault="00D030F2" w:rsidP="00D030F2">
            <w:pPr>
              <w:spacing w:line="240" w:lineRule="auto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AB „Lietuvos paštas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F2" w:rsidRDefault="00D030F2" w:rsidP="00D030F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33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F2" w:rsidRDefault="00D030F2" w:rsidP="00D030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06-23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F2" w:rsidRDefault="00D030F2" w:rsidP="00D030F2">
            <w:pPr>
              <w:spacing w:line="240" w:lineRule="auto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AB „Lietuvos paštas“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F2" w:rsidRDefault="00D030F2" w:rsidP="00D030F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33,6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30F2" w:rsidRDefault="00D030F2" w:rsidP="00D030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nkartinė</w:t>
            </w:r>
          </w:p>
          <w:p w:rsidR="00D030F2" w:rsidRDefault="00D030F2" w:rsidP="00D030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06-23</w:t>
            </w:r>
          </w:p>
        </w:tc>
      </w:tr>
      <w:tr w:rsidR="00D030F2" w:rsidRPr="00394BA6" w:rsidTr="009C15CF">
        <w:trPr>
          <w:trHeight w:val="850"/>
        </w:trPr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30F2" w:rsidRPr="00394BA6" w:rsidRDefault="00D030F2" w:rsidP="00D030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BA6">
              <w:rPr>
                <w:rFonts w:ascii="Times New Roman" w:hAnsi="Times New Roman"/>
                <w:sz w:val="24"/>
                <w:szCs w:val="24"/>
              </w:rPr>
              <w:t>Viešųjų pirkimų organizatori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30F2" w:rsidRDefault="00D030F2" w:rsidP="00D030F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ekoracij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30F2" w:rsidRPr="00394BA6" w:rsidRDefault="00D030F2" w:rsidP="00D030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A6">
              <w:rPr>
                <w:rFonts w:ascii="Times New Roman" w:hAnsi="Times New Roman"/>
                <w:sz w:val="24"/>
                <w:szCs w:val="24"/>
              </w:rPr>
              <w:t>Tiekėjų apklausa žodži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30F2" w:rsidRDefault="00D030F2" w:rsidP="00D030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06-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F2" w:rsidRDefault="00D030F2" w:rsidP="00D030F2">
            <w:pPr>
              <w:spacing w:line="240" w:lineRule="auto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 xml:space="preserve">MB </w:t>
            </w:r>
            <w:proofErr w:type="spellStart"/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Saverik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F2" w:rsidRDefault="00D030F2" w:rsidP="00D030F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33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F2" w:rsidRDefault="00D030F2" w:rsidP="00D030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06-23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F2" w:rsidRDefault="00D030F2" w:rsidP="00D030F2">
            <w:pPr>
              <w:spacing w:line="240" w:lineRule="auto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 xml:space="preserve">MB </w:t>
            </w:r>
            <w:proofErr w:type="spellStart"/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Saverika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F2" w:rsidRDefault="00D030F2" w:rsidP="00D030F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33,6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30F2" w:rsidRPr="00394BA6" w:rsidRDefault="00D030F2" w:rsidP="00D030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A6">
              <w:rPr>
                <w:rFonts w:ascii="Times New Roman" w:hAnsi="Times New Roman"/>
                <w:sz w:val="24"/>
                <w:szCs w:val="24"/>
              </w:rPr>
              <w:t>Vienkartinė</w:t>
            </w:r>
          </w:p>
          <w:p w:rsidR="00D030F2" w:rsidRPr="00394BA6" w:rsidRDefault="00D030F2" w:rsidP="00D030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06-23</w:t>
            </w:r>
          </w:p>
        </w:tc>
      </w:tr>
      <w:tr w:rsidR="00FE14B4" w:rsidRPr="00394BA6" w:rsidTr="009C15CF">
        <w:trPr>
          <w:trHeight w:val="850"/>
        </w:trPr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14B4" w:rsidRPr="00394BA6" w:rsidRDefault="00FE14B4" w:rsidP="00FE1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BA6">
              <w:rPr>
                <w:rFonts w:ascii="Times New Roman" w:hAnsi="Times New Roman"/>
                <w:sz w:val="24"/>
                <w:szCs w:val="24"/>
              </w:rPr>
              <w:t>Viešųjų pirkimų organizatori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14B4" w:rsidRDefault="00FE14B4" w:rsidP="00FE14B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achograf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patik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14B4" w:rsidRPr="00394BA6" w:rsidRDefault="00FE14B4" w:rsidP="00FE14B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A6">
              <w:rPr>
                <w:rFonts w:ascii="Times New Roman" w:hAnsi="Times New Roman"/>
                <w:sz w:val="24"/>
                <w:szCs w:val="24"/>
              </w:rPr>
              <w:t>Tiekėjų apklausa žodži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14B4" w:rsidRDefault="00FE14B4" w:rsidP="00FE14B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06-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B4" w:rsidRDefault="00FE14B4" w:rsidP="00FE14B4">
            <w:pPr>
              <w:spacing w:line="240" w:lineRule="auto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UAB „Mažeikių autoservisas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B4" w:rsidRDefault="00FE14B4" w:rsidP="00FE14B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31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B4" w:rsidRDefault="00FE14B4" w:rsidP="00FE14B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06-26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B4" w:rsidRDefault="00FE14B4" w:rsidP="00FE14B4">
            <w:pPr>
              <w:spacing w:line="240" w:lineRule="auto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UAB „Mažeikių autoservisas“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B4" w:rsidRDefault="00FE14B4" w:rsidP="00FE14B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31,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E14B4" w:rsidRPr="00394BA6" w:rsidRDefault="00FE14B4" w:rsidP="00FE14B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A6">
              <w:rPr>
                <w:rFonts w:ascii="Times New Roman" w:hAnsi="Times New Roman"/>
                <w:sz w:val="24"/>
                <w:szCs w:val="24"/>
              </w:rPr>
              <w:t>Vienkartinė</w:t>
            </w:r>
          </w:p>
          <w:p w:rsidR="00FE14B4" w:rsidRPr="00394BA6" w:rsidRDefault="00FE14B4" w:rsidP="00FE14B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06-26</w:t>
            </w:r>
          </w:p>
        </w:tc>
      </w:tr>
      <w:tr w:rsidR="00FE14B4" w:rsidRPr="00394BA6" w:rsidTr="009C15CF">
        <w:trPr>
          <w:trHeight w:val="850"/>
        </w:trPr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14B4" w:rsidRDefault="00FE14B4" w:rsidP="00FE1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šųjų pirkimų organizatori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14B4" w:rsidRDefault="00FE14B4" w:rsidP="00FE14B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eleivių vežimo 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14B4" w:rsidRDefault="00FE14B4" w:rsidP="00FE14B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ekėjų apklausa raš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14B4" w:rsidRDefault="00FE14B4" w:rsidP="00FE14B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06-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B4" w:rsidRDefault="00FE14B4" w:rsidP="00FE14B4">
            <w:pPr>
              <w:spacing w:line="240" w:lineRule="auto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UAB „Skuodo autobusai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B4" w:rsidRDefault="00FE14B4" w:rsidP="00FE14B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15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B4" w:rsidRDefault="00FE14B4" w:rsidP="00FE14B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06-27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B4" w:rsidRDefault="00FE14B4" w:rsidP="00FE14B4">
            <w:pPr>
              <w:spacing w:line="240" w:lineRule="auto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UAB „Skuodo autobusai“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B4" w:rsidRDefault="00FE14B4" w:rsidP="00FE14B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15,2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E14B4" w:rsidRDefault="00FE14B4" w:rsidP="00FE14B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nkartinė</w:t>
            </w:r>
          </w:p>
          <w:p w:rsidR="00FE14B4" w:rsidRDefault="00FE14B4" w:rsidP="00FE14B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06-27</w:t>
            </w:r>
          </w:p>
        </w:tc>
      </w:tr>
      <w:tr w:rsidR="00FE14B4" w:rsidRPr="00394BA6" w:rsidTr="009C15CF">
        <w:trPr>
          <w:trHeight w:val="850"/>
        </w:trPr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14B4" w:rsidRDefault="00FE14B4" w:rsidP="00FE1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šųjų pirkimų organizatori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14B4" w:rsidRDefault="00FE14B4" w:rsidP="00FE14B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Ūkinės 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14B4" w:rsidRDefault="00FE14B4" w:rsidP="00FE14B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ekėjų apklausa raš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14B4" w:rsidRDefault="00FE14B4" w:rsidP="00FE14B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06-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B4" w:rsidRDefault="00FE14B4" w:rsidP="00FE14B4">
            <w:pPr>
              <w:spacing w:line="240" w:lineRule="auto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UAB „Skuodo riešutas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B4" w:rsidRDefault="00FE14B4" w:rsidP="00FE14B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7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B4" w:rsidRDefault="00FE14B4" w:rsidP="00FE14B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06-29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B4" w:rsidRDefault="00FE14B4" w:rsidP="00FE14B4">
            <w:pPr>
              <w:spacing w:line="240" w:lineRule="auto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UAB „Skuodo riešutas“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B4" w:rsidRDefault="00FE14B4" w:rsidP="00FE14B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7,6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E14B4" w:rsidRDefault="00FE14B4" w:rsidP="00FE14B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nkartinė</w:t>
            </w:r>
          </w:p>
          <w:p w:rsidR="00FE14B4" w:rsidRDefault="00FE14B4" w:rsidP="00FE14B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06-29</w:t>
            </w:r>
          </w:p>
        </w:tc>
      </w:tr>
    </w:tbl>
    <w:p w:rsidR="007A3987" w:rsidRDefault="007A3987"/>
    <w:sectPr w:rsidR="007A3987" w:rsidSect="00825979">
      <w:pgSz w:w="16838" w:h="11906" w:orient="landscape"/>
      <w:pgMar w:top="567" w:right="1134" w:bottom="170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979"/>
    <w:rsid w:val="002F3123"/>
    <w:rsid w:val="0039095F"/>
    <w:rsid w:val="00701F70"/>
    <w:rsid w:val="007A3987"/>
    <w:rsid w:val="00825979"/>
    <w:rsid w:val="00AA6F3B"/>
    <w:rsid w:val="00B5245A"/>
    <w:rsid w:val="00B55E92"/>
    <w:rsid w:val="00BC10C0"/>
    <w:rsid w:val="00D030F2"/>
    <w:rsid w:val="00E119C9"/>
    <w:rsid w:val="00E51386"/>
    <w:rsid w:val="00FE1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80463"/>
  <w15:chartTrackingRefBased/>
  <w15:docId w15:val="{ED2CB3AC-DE41-48D0-8851-58E2B1DF2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25979"/>
    <w:pPr>
      <w:spacing w:line="252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Lentelstinklelis1">
    <w:name w:val="Lentelės tinklelis1"/>
    <w:basedOn w:val="prastojilentel"/>
    <w:uiPriority w:val="59"/>
    <w:rsid w:val="0082597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Grietas">
    <w:name w:val="Strong"/>
    <w:basedOn w:val="Numatytasispastraiposriftas"/>
    <w:uiPriority w:val="22"/>
    <w:qFormat/>
    <w:rsid w:val="00825979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51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5138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88FE0-CFCE-4112-9C84-FBF0A404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3100</Words>
  <Characters>1768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ys</dc:creator>
  <cp:keywords/>
  <dc:description/>
  <cp:lastModifiedBy>Virginijus</cp:lastModifiedBy>
  <cp:revision>5</cp:revision>
  <cp:lastPrinted>2023-10-09T13:12:00Z</cp:lastPrinted>
  <dcterms:created xsi:type="dcterms:W3CDTF">2023-10-09T12:15:00Z</dcterms:created>
  <dcterms:modified xsi:type="dcterms:W3CDTF">2023-10-30T09:49:00Z</dcterms:modified>
</cp:coreProperties>
</file>